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4B2AB7">
        <w:rPr>
          <w:b/>
          <w:sz w:val="28"/>
        </w:rPr>
        <w:t>17</w:t>
      </w:r>
      <w:bookmarkStart w:id="0" w:name="_GoBack"/>
      <w:bookmarkEnd w:id="0"/>
      <w:r w:rsidR="004D7362">
        <w:rPr>
          <w:b/>
          <w:sz w:val="28"/>
        </w:rPr>
        <w:t>.08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E226A7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AA35EC" w:rsidRDefault="00081D93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CD0F02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142" w:type="dxa"/>
          </w:tcPr>
          <w:p w:rsidR="00CD0F02" w:rsidRDefault="00CD0F02" w:rsidP="00CD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1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lastRenderedPageBreak/>
              <w:t>1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D7362" w:rsidRDefault="004D7362" w:rsidP="004D7362">
            <w:pPr>
              <w:jc w:val="center"/>
            </w:pPr>
            <w:r>
              <w:t>0</w:t>
            </w:r>
          </w:p>
          <w:p w:rsidR="004D7362" w:rsidRDefault="004D7362" w:rsidP="004D7362">
            <w:pPr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7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AA35EC">
        <w:trPr>
          <w:trHeight w:val="397"/>
        </w:trPr>
        <w:tc>
          <w:tcPr>
            <w:tcW w:w="1005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F5126B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142" w:type="dxa"/>
          </w:tcPr>
          <w:p w:rsidR="00F5126B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2</w:t>
            </w:r>
          </w:p>
        </w:tc>
        <w:tc>
          <w:tcPr>
            <w:tcW w:w="2142" w:type="dxa"/>
          </w:tcPr>
          <w:p w:rsidR="004B2AB7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4B2AB7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142" w:type="dxa"/>
          </w:tcPr>
          <w:p w:rsidR="004B2AB7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142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1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60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142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60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42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160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142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160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142" w:type="dxa"/>
          </w:tcPr>
          <w:p w:rsidR="004B2AB7" w:rsidRDefault="004B2AB7" w:rsidP="004B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AA35EC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AB7" w:rsidTr="004B2AB7">
        <w:trPr>
          <w:trHeight w:val="397"/>
        </w:trPr>
        <w:tc>
          <w:tcPr>
            <w:tcW w:w="1005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160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142" w:type="dxa"/>
          </w:tcPr>
          <w:p w:rsidR="004B2AB7" w:rsidRPr="00673402" w:rsidRDefault="004B2AB7" w:rsidP="004B2AB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4B2AB7" w:rsidRDefault="004B2AB7" w:rsidP="004B2AB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4B2AB7">
        <w:trPr>
          <w:trHeight w:val="397"/>
        </w:trPr>
        <w:tc>
          <w:tcPr>
            <w:tcW w:w="1005" w:type="dxa"/>
          </w:tcPr>
          <w:p w:rsidR="00F5126B" w:rsidRPr="00673402" w:rsidRDefault="004B2AB7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4B2AB7" w:rsidRPr="007659E0" w:rsidTr="00AA35EC">
        <w:trPr>
          <w:trHeight w:val="844"/>
        </w:trPr>
        <w:tc>
          <w:tcPr>
            <w:tcW w:w="1006" w:type="dxa"/>
          </w:tcPr>
          <w:p w:rsidR="004B2AB7" w:rsidRPr="007659E0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2875" w:type="dxa"/>
          </w:tcPr>
          <w:p w:rsidR="004B2AB7" w:rsidRPr="007659E0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2753" w:type="dxa"/>
          </w:tcPr>
          <w:p w:rsidR="004B2AB7" w:rsidRPr="007659E0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 w:val="restart"/>
          </w:tcPr>
          <w:p w:rsidR="004B2AB7" w:rsidRPr="007659E0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4B2AB7" w:rsidRPr="007659E0" w:rsidTr="00AA35EC">
        <w:trPr>
          <w:trHeight w:val="844"/>
        </w:trPr>
        <w:tc>
          <w:tcPr>
            <w:tcW w:w="1006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</w:t>
            </w:r>
          </w:p>
        </w:tc>
        <w:tc>
          <w:tcPr>
            <w:tcW w:w="2753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  <w:vMerge w:val="restart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</w:t>
            </w:r>
          </w:p>
        </w:tc>
        <w:tc>
          <w:tcPr>
            <w:tcW w:w="2753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2711" w:type="dxa"/>
            <w:vMerge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2753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1" w:type="dxa"/>
            <w:vMerge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2753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2711" w:type="dxa"/>
            <w:vMerge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753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2711" w:type="dxa"/>
            <w:vMerge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</w:t>
            </w:r>
          </w:p>
        </w:tc>
        <w:tc>
          <w:tcPr>
            <w:tcW w:w="2753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2753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lastRenderedPageBreak/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2B5958">
        <w:rPr>
          <w:b/>
          <w:sz w:val="28"/>
          <w:szCs w:val="28"/>
        </w:rPr>
        <w:t>105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11C70"/>
    <w:rsid w:val="00042225"/>
    <w:rsid w:val="00043E3F"/>
    <w:rsid w:val="00061DAF"/>
    <w:rsid w:val="00066ABA"/>
    <w:rsid w:val="000777CA"/>
    <w:rsid w:val="00081D93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5958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91D33"/>
    <w:rsid w:val="00494328"/>
    <w:rsid w:val="00495ABD"/>
    <w:rsid w:val="00496D86"/>
    <w:rsid w:val="004B2AB7"/>
    <w:rsid w:val="004D6029"/>
    <w:rsid w:val="004D7362"/>
    <w:rsid w:val="00534BC7"/>
    <w:rsid w:val="00554076"/>
    <w:rsid w:val="005665DC"/>
    <w:rsid w:val="0056709D"/>
    <w:rsid w:val="00592D4B"/>
    <w:rsid w:val="005A1CE4"/>
    <w:rsid w:val="005C0519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8D1681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90B21"/>
    <w:rsid w:val="00AA35EC"/>
    <w:rsid w:val="00AD73F0"/>
    <w:rsid w:val="00AE0455"/>
    <w:rsid w:val="00AE20AE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95DE8"/>
    <w:rsid w:val="00C97871"/>
    <w:rsid w:val="00CB3A38"/>
    <w:rsid w:val="00CD0F02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226A7"/>
    <w:rsid w:val="00E30F49"/>
    <w:rsid w:val="00E50A4E"/>
    <w:rsid w:val="00E84C0C"/>
    <w:rsid w:val="00E93B37"/>
    <w:rsid w:val="00E97B62"/>
    <w:rsid w:val="00EA1B17"/>
    <w:rsid w:val="00F21886"/>
    <w:rsid w:val="00F27D95"/>
    <w:rsid w:val="00F31B68"/>
    <w:rsid w:val="00F473AA"/>
    <w:rsid w:val="00F5126B"/>
    <w:rsid w:val="00F7534D"/>
    <w:rsid w:val="00FA4AB3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A26D-96A4-46AD-B1A6-01CF01E0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53</cp:revision>
  <dcterms:created xsi:type="dcterms:W3CDTF">2019-06-26T10:54:00Z</dcterms:created>
  <dcterms:modified xsi:type="dcterms:W3CDTF">2020-08-17T16:16:00Z</dcterms:modified>
</cp:coreProperties>
</file>